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202A" w:rsidRDefault="00B56DC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:rsidR="006A202A" w:rsidRDefault="00B56DC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6A202A" w:rsidRDefault="00B56DC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6A202A" w:rsidRDefault="006A202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A202A" w:rsidRDefault="006A202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A202A" w:rsidRDefault="006A202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A202A" w:rsidRDefault="00B56DC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6A202A" w:rsidRDefault="00B56DC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6A202A" w:rsidRDefault="00B56DC3">
      <w:pPr>
        <w:tabs>
          <w:tab w:val="left" w:pos="984"/>
          <w:tab w:val="left" w:pos="1517"/>
        </w:tabs>
        <w:jc w:val="center"/>
      </w:pPr>
      <w:proofErr w:type="spellStart"/>
      <w:r>
        <w:t>Олексюка</w:t>
      </w:r>
      <w:proofErr w:type="spellEnd"/>
      <w:r>
        <w:t xml:space="preserve"> Леоніда Анатолійовича</w:t>
      </w:r>
    </w:p>
    <w:p w:rsidR="006A202A" w:rsidRDefault="006A202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6A202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6A202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5 339</w:t>
            </w:r>
            <w:r>
              <w:rPr>
                <w:lang w:eastAsia="ar-SA"/>
              </w:rPr>
              <w:t>,00</w:t>
            </w:r>
          </w:p>
        </w:tc>
      </w:tr>
      <w:tr w:rsidR="006A202A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6A202A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2A" w:rsidRDefault="00B56DC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56</w:t>
            </w:r>
            <w:r>
              <w:t>9,00</w:t>
            </w:r>
          </w:p>
        </w:tc>
      </w:tr>
    </w:tbl>
    <w:p w:rsidR="006A202A" w:rsidRDefault="006A202A">
      <w:pPr>
        <w:tabs>
          <w:tab w:val="left" w:pos="984"/>
          <w:tab w:val="left" w:pos="1517"/>
        </w:tabs>
        <w:rPr>
          <w:lang w:eastAsia="ar-SA"/>
        </w:rPr>
      </w:pPr>
      <w:bookmarkStart w:id="0" w:name="_GoBack"/>
      <w:bookmarkEnd w:id="0"/>
    </w:p>
    <w:p w:rsidR="006A202A" w:rsidRDefault="006A202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A202A" w:rsidRDefault="006A202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A202A" w:rsidRDefault="00B56DC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6A202A" w:rsidRDefault="00B56DC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6A202A" w:rsidRDefault="006A202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A202A" w:rsidRDefault="006A202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A202A" w:rsidRDefault="00B56DC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6A202A" w:rsidRDefault="006A202A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A202A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56DC3">
      <w:r>
        <w:separator/>
      </w:r>
    </w:p>
  </w:endnote>
  <w:endnote w:type="continuationSeparator" w:id="0">
    <w:p w:rsidR="00000000" w:rsidRDefault="00B5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56DC3">
      <w:r>
        <w:separator/>
      </w:r>
    </w:p>
  </w:footnote>
  <w:footnote w:type="continuationSeparator" w:id="0">
    <w:p w:rsidR="00000000" w:rsidRDefault="00B5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A" w:rsidRDefault="00B56DC3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04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760" cy="285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2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7pt;height:2.1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6A202A" w:rsidRDefault="006A202A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A" w:rsidRDefault="006A202A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2A"/>
    <w:rsid w:val="006A202A"/>
    <w:rsid w:val="00B5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4390-B2E4-474E-A9DE-1429BD6D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5</cp:revision>
  <cp:lastPrinted>2022-03-15T07:36:00Z</cp:lastPrinted>
  <dcterms:created xsi:type="dcterms:W3CDTF">2022-09-19T13:41:00Z</dcterms:created>
  <dcterms:modified xsi:type="dcterms:W3CDTF">2022-11-09T10:09:00Z</dcterms:modified>
  <dc:language>uk-UA</dc:language>
</cp:coreProperties>
</file>